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E826" w14:textId="5B59C559" w:rsidR="00F0078C" w:rsidRDefault="00C64813" w:rsidP="00C64813">
      <w:pPr>
        <w:jc w:val="center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Перечень экскурсоводов и гидов – переводчиков, которые проводят экскурсии по маршрутам Вороновского района</w:t>
      </w:r>
    </w:p>
    <w:p w14:paraId="66D778E4" w14:textId="77777777" w:rsidR="00C64813" w:rsidRDefault="00C64813" w:rsidP="00C64813">
      <w:pPr>
        <w:jc w:val="center"/>
        <w:rPr>
          <w:b/>
          <w:sz w:val="30"/>
          <w:szCs w:val="30"/>
          <w:lang w:val="ru-RU"/>
        </w:rPr>
      </w:pPr>
    </w:p>
    <w:p w14:paraId="0177AC79" w14:textId="59BF9090" w:rsidR="00C64813" w:rsidRDefault="00C64813" w:rsidP="00C64813">
      <w:pPr>
        <w:rPr>
          <w:sz w:val="30"/>
          <w:szCs w:val="30"/>
        </w:rPr>
      </w:pPr>
      <w:r w:rsidRPr="00C64813">
        <w:rPr>
          <w:sz w:val="30"/>
          <w:szCs w:val="30"/>
        </w:rPr>
        <w:t>30 ноября 2023 года в г. Минске государственным учреждением «Национальное агентство по туризму» была проведена дополнительная профессиональная аттестация, подтверждающая квалификацию экскурсоводов и гидов-переводчиков для регионов Беларуси, не имеющих данных специалистов.</w:t>
      </w:r>
    </w:p>
    <w:p w14:paraId="7345B025" w14:textId="171942A7" w:rsidR="00C64813" w:rsidRPr="00C64813" w:rsidRDefault="00C64813" w:rsidP="00C64813">
      <w:pPr>
        <w:rPr>
          <w:sz w:val="30"/>
          <w:szCs w:val="30"/>
          <w:lang w:val="ru-RU"/>
        </w:rPr>
      </w:pPr>
      <w:r w:rsidRPr="00C64813">
        <w:rPr>
          <w:sz w:val="30"/>
          <w:szCs w:val="30"/>
        </w:rPr>
        <w:t>Решением аттеста</w:t>
      </w:r>
      <w:r>
        <w:rPr>
          <w:sz w:val="30"/>
          <w:szCs w:val="30"/>
        </w:rPr>
        <w:t xml:space="preserve">ционной комиссии аттестовано </w:t>
      </w:r>
      <w:r>
        <w:rPr>
          <w:sz w:val="30"/>
          <w:szCs w:val="30"/>
          <w:lang w:val="ru-RU"/>
        </w:rPr>
        <w:t>два экскурсовода Вороновского района</w:t>
      </w:r>
      <w:r w:rsidRPr="00C64813">
        <w:rPr>
          <w:sz w:val="30"/>
          <w:szCs w:val="30"/>
          <w:lang w:val="ru-RU"/>
        </w:rPr>
        <w:t>:</w:t>
      </w:r>
    </w:p>
    <w:p w14:paraId="2AA500B7" w14:textId="68A0AFC0" w:rsidR="00C64813" w:rsidRDefault="00C64813" w:rsidP="00C64813">
      <w:pPr>
        <w:rPr>
          <w:sz w:val="30"/>
          <w:szCs w:val="30"/>
          <w:lang w:val="ru-RU"/>
        </w:rPr>
      </w:pPr>
      <w:r w:rsidRPr="00C64813">
        <w:rPr>
          <w:sz w:val="30"/>
          <w:szCs w:val="30"/>
          <w:lang w:val="ru-RU"/>
        </w:rPr>
        <w:t>1</w:t>
      </w:r>
      <w:r>
        <w:rPr>
          <w:sz w:val="30"/>
          <w:szCs w:val="30"/>
          <w:lang w:val="ru-RU"/>
        </w:rPr>
        <w:t xml:space="preserve">. Васько Александр Марьянович </w:t>
      </w:r>
      <w:r w:rsidRPr="00C64813">
        <w:rPr>
          <w:sz w:val="30"/>
          <w:szCs w:val="30"/>
        </w:rPr>
        <w:t>по теме экск</w:t>
      </w:r>
      <w:r>
        <w:rPr>
          <w:sz w:val="30"/>
          <w:szCs w:val="30"/>
        </w:rPr>
        <w:t>урсии "Вороновский калейдоскоп"</w:t>
      </w:r>
      <w:r w:rsidRPr="00C64813">
        <w:rPr>
          <w:sz w:val="30"/>
          <w:szCs w:val="30"/>
          <w:lang w:val="ru-RU"/>
        </w:rPr>
        <w:t>;</w:t>
      </w:r>
    </w:p>
    <w:p w14:paraId="13D2B534" w14:textId="77777777" w:rsidR="00EA47C2" w:rsidRDefault="00EA47C2" w:rsidP="00C64813">
      <w:pPr>
        <w:rPr>
          <w:sz w:val="30"/>
          <w:szCs w:val="30"/>
          <w:lang w:val="ru-RU"/>
        </w:rPr>
      </w:pPr>
    </w:p>
    <w:p w14:paraId="157E5912" w14:textId="68ADBB60" w:rsidR="00EA47C2" w:rsidRDefault="00EA47C2" w:rsidP="00C64813">
      <w:pPr>
        <w:rPr>
          <w:sz w:val="30"/>
          <w:szCs w:val="30"/>
          <w:lang w:val="ru-RU"/>
        </w:rPr>
      </w:pPr>
      <w:r>
        <w:rPr>
          <w:noProof/>
          <w:sz w:val="30"/>
          <w:szCs w:val="30"/>
          <w:lang w:val="ru-RU"/>
        </w:rPr>
        <w:drawing>
          <wp:inline distT="0" distB="0" distL="0" distR="0" wp14:anchorId="44256C01" wp14:editId="0CA6739B">
            <wp:extent cx="1504950" cy="1524000"/>
            <wp:effectExtent l="0" t="0" r="0" b="0"/>
            <wp:docPr id="1" name="Рисунок 1" descr="C:\Users\user59\Downloads\Вась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59\Downloads\Васьк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494F" w14:textId="77777777" w:rsidR="00EA47C2" w:rsidRDefault="00EA47C2" w:rsidP="00C64813">
      <w:pPr>
        <w:rPr>
          <w:sz w:val="30"/>
          <w:szCs w:val="30"/>
          <w:lang w:val="ru-RU"/>
        </w:rPr>
      </w:pPr>
    </w:p>
    <w:p w14:paraId="11FE389E" w14:textId="77777777" w:rsidR="00EA47C2" w:rsidRDefault="00EA47C2" w:rsidP="00C64813">
      <w:pPr>
        <w:rPr>
          <w:sz w:val="30"/>
          <w:szCs w:val="30"/>
          <w:lang w:val="ru-RU"/>
        </w:rPr>
      </w:pPr>
    </w:p>
    <w:p w14:paraId="60CEC78F" w14:textId="77777777" w:rsidR="00EA47C2" w:rsidRDefault="00EA47C2" w:rsidP="00C64813">
      <w:pPr>
        <w:rPr>
          <w:sz w:val="30"/>
          <w:szCs w:val="30"/>
          <w:lang w:val="ru-RU"/>
        </w:rPr>
      </w:pPr>
    </w:p>
    <w:p w14:paraId="77CAA1B2" w14:textId="77777777" w:rsidR="00EA47C2" w:rsidRDefault="00EA47C2" w:rsidP="00C64813">
      <w:pPr>
        <w:rPr>
          <w:sz w:val="30"/>
          <w:szCs w:val="30"/>
          <w:lang w:val="ru-RU"/>
        </w:rPr>
      </w:pPr>
    </w:p>
    <w:p w14:paraId="29D2F4B0" w14:textId="39F32DDE" w:rsidR="00C64813" w:rsidRPr="00C64813" w:rsidRDefault="00C64813" w:rsidP="00C64813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2. </w:t>
      </w:r>
      <w:r w:rsidRPr="00C64813">
        <w:rPr>
          <w:sz w:val="30"/>
          <w:szCs w:val="30"/>
        </w:rPr>
        <w:t>Юшко Анна Владиславовна по теме экскурсии "Вороновский калейдоскоп".</w:t>
      </w:r>
    </w:p>
    <w:p w14:paraId="01D1C1DA" w14:textId="77777777" w:rsidR="001878D9" w:rsidRDefault="001878D9" w:rsidP="001878D9">
      <w:pPr>
        <w:rPr>
          <w:sz w:val="30"/>
          <w:szCs w:val="30"/>
          <w:lang w:val="ru-RU"/>
        </w:rPr>
      </w:pPr>
    </w:p>
    <w:p w14:paraId="67067D64" w14:textId="1744634B" w:rsidR="001878D9" w:rsidRDefault="00216161" w:rsidP="001878D9">
      <w:pPr>
        <w:rPr>
          <w:sz w:val="30"/>
          <w:szCs w:val="30"/>
          <w:lang w:val="ru-RU"/>
        </w:rPr>
      </w:pPr>
      <w:r>
        <w:rPr>
          <w:noProof/>
          <w:sz w:val="30"/>
          <w:szCs w:val="30"/>
          <w:lang w:val="ru-RU"/>
        </w:rPr>
        <w:drawing>
          <wp:inline distT="0" distB="0" distL="0" distR="0" wp14:anchorId="0FDA0634" wp14:editId="60D92632">
            <wp:extent cx="2581275" cy="285639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360" cy="28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5642E" w14:textId="77777777" w:rsidR="001878D9" w:rsidRDefault="001878D9" w:rsidP="001878D9">
      <w:pPr>
        <w:rPr>
          <w:sz w:val="30"/>
          <w:szCs w:val="30"/>
          <w:lang w:val="ru-RU"/>
        </w:rPr>
      </w:pPr>
    </w:p>
    <w:p w14:paraId="0CE13D6A" w14:textId="77777777" w:rsidR="001878D9" w:rsidRDefault="001878D9" w:rsidP="001878D9">
      <w:pPr>
        <w:rPr>
          <w:sz w:val="30"/>
          <w:szCs w:val="30"/>
          <w:lang w:val="ru-RU"/>
        </w:rPr>
      </w:pPr>
    </w:p>
    <w:p w14:paraId="6D649384" w14:textId="77777777" w:rsidR="001878D9" w:rsidRPr="00C212EC" w:rsidRDefault="001878D9" w:rsidP="00412149">
      <w:pPr>
        <w:rPr>
          <w:sz w:val="30"/>
          <w:szCs w:val="30"/>
          <w:lang w:val="ru-RU"/>
        </w:rPr>
      </w:pPr>
    </w:p>
    <w:sectPr w:rsidR="001878D9" w:rsidRPr="00C212EC" w:rsidSect="00ED3AE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574AD"/>
    <w:multiLevelType w:val="multilevel"/>
    <w:tmpl w:val="C77A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D14E55"/>
    <w:multiLevelType w:val="multilevel"/>
    <w:tmpl w:val="98022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660772"/>
    <w:multiLevelType w:val="multilevel"/>
    <w:tmpl w:val="C6CC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2C0838"/>
    <w:multiLevelType w:val="multilevel"/>
    <w:tmpl w:val="07F0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0ED"/>
    <w:rsid w:val="0003715A"/>
    <w:rsid w:val="00040E3B"/>
    <w:rsid w:val="000747D6"/>
    <w:rsid w:val="0008232D"/>
    <w:rsid w:val="000D199C"/>
    <w:rsid w:val="000D5D55"/>
    <w:rsid w:val="00124693"/>
    <w:rsid w:val="00140529"/>
    <w:rsid w:val="001633CC"/>
    <w:rsid w:val="00172D8A"/>
    <w:rsid w:val="001878D9"/>
    <w:rsid w:val="001A5CCB"/>
    <w:rsid w:val="001F2BB0"/>
    <w:rsid w:val="001F7970"/>
    <w:rsid w:val="00216161"/>
    <w:rsid w:val="002203BD"/>
    <w:rsid w:val="00294541"/>
    <w:rsid w:val="002A2A20"/>
    <w:rsid w:val="00330BB9"/>
    <w:rsid w:val="003C01EC"/>
    <w:rsid w:val="003D658A"/>
    <w:rsid w:val="00412149"/>
    <w:rsid w:val="00431CB9"/>
    <w:rsid w:val="004649AB"/>
    <w:rsid w:val="004F45D4"/>
    <w:rsid w:val="00573639"/>
    <w:rsid w:val="005A66BA"/>
    <w:rsid w:val="00612CB5"/>
    <w:rsid w:val="00626040"/>
    <w:rsid w:val="006C36BE"/>
    <w:rsid w:val="006E427E"/>
    <w:rsid w:val="00724F99"/>
    <w:rsid w:val="00770124"/>
    <w:rsid w:val="007940ED"/>
    <w:rsid w:val="007A2A81"/>
    <w:rsid w:val="007D4ECA"/>
    <w:rsid w:val="007E10CC"/>
    <w:rsid w:val="00805647"/>
    <w:rsid w:val="0084029B"/>
    <w:rsid w:val="00863E3E"/>
    <w:rsid w:val="008812D2"/>
    <w:rsid w:val="008903D2"/>
    <w:rsid w:val="00892268"/>
    <w:rsid w:val="008D4816"/>
    <w:rsid w:val="00925002"/>
    <w:rsid w:val="00945943"/>
    <w:rsid w:val="00A177B4"/>
    <w:rsid w:val="00A53928"/>
    <w:rsid w:val="00A56AD5"/>
    <w:rsid w:val="00A6033D"/>
    <w:rsid w:val="00A743DE"/>
    <w:rsid w:val="00AA4354"/>
    <w:rsid w:val="00AF7B9F"/>
    <w:rsid w:val="00B14304"/>
    <w:rsid w:val="00B143AA"/>
    <w:rsid w:val="00B84C5A"/>
    <w:rsid w:val="00B84DEE"/>
    <w:rsid w:val="00C212EC"/>
    <w:rsid w:val="00C64813"/>
    <w:rsid w:val="00C7165B"/>
    <w:rsid w:val="00D12784"/>
    <w:rsid w:val="00D436CD"/>
    <w:rsid w:val="00DE52B6"/>
    <w:rsid w:val="00E46E4A"/>
    <w:rsid w:val="00EA47C2"/>
    <w:rsid w:val="00EA65E4"/>
    <w:rsid w:val="00EC32B8"/>
    <w:rsid w:val="00ED3AE5"/>
    <w:rsid w:val="00EF4B40"/>
    <w:rsid w:val="00F0078C"/>
    <w:rsid w:val="00F471F8"/>
    <w:rsid w:val="00F61D19"/>
    <w:rsid w:val="00F64CC9"/>
    <w:rsid w:val="00F85971"/>
    <w:rsid w:val="00FA12AB"/>
    <w:rsid w:val="00FC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6049E"/>
  <w15:chartTrackingRefBased/>
  <w15:docId w15:val="{1F5E8ED2-B566-449F-AC20-A1BE6DBB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D8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03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3D2"/>
    <w:rPr>
      <w:rFonts w:ascii="Segoe UI" w:eastAsia="Times New Roman" w:hAnsi="Segoe UI" w:cs="Segoe UI"/>
      <w:sz w:val="18"/>
      <w:szCs w:val="18"/>
      <w:lang w:val="be-BY" w:eastAsia="ru-RU"/>
    </w:rPr>
  </w:style>
  <w:style w:type="paragraph" w:customStyle="1" w:styleId="newncpi0">
    <w:name w:val="newncpi0"/>
    <w:basedOn w:val="a"/>
    <w:rsid w:val="00A56AD5"/>
    <w:pPr>
      <w:spacing w:before="100" w:beforeAutospacing="1" w:after="100" w:afterAutospacing="1"/>
    </w:pPr>
    <w:rPr>
      <w:lang w:val="ru-RU"/>
    </w:rPr>
  </w:style>
  <w:style w:type="character" w:customStyle="1" w:styleId="name">
    <w:name w:val="name"/>
    <w:basedOn w:val="a0"/>
    <w:rsid w:val="00A56AD5"/>
  </w:style>
  <w:style w:type="character" w:customStyle="1" w:styleId="promulgator">
    <w:name w:val="promulgator"/>
    <w:basedOn w:val="a0"/>
    <w:rsid w:val="00A56AD5"/>
  </w:style>
  <w:style w:type="paragraph" w:customStyle="1" w:styleId="newncpi">
    <w:name w:val="newncpi"/>
    <w:basedOn w:val="a"/>
    <w:rsid w:val="00A56AD5"/>
    <w:pPr>
      <w:spacing w:before="100" w:beforeAutospacing="1" w:after="100" w:afterAutospacing="1"/>
    </w:pPr>
    <w:rPr>
      <w:lang w:val="ru-RU"/>
    </w:rPr>
  </w:style>
  <w:style w:type="character" w:customStyle="1" w:styleId="datepr">
    <w:name w:val="datepr"/>
    <w:basedOn w:val="a0"/>
    <w:rsid w:val="00A56AD5"/>
  </w:style>
  <w:style w:type="character" w:customStyle="1" w:styleId="number">
    <w:name w:val="number"/>
    <w:basedOn w:val="a0"/>
    <w:rsid w:val="00A56AD5"/>
  </w:style>
  <w:style w:type="paragraph" w:customStyle="1" w:styleId="titlencpi">
    <w:name w:val="titlencpi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changei">
    <w:name w:val="changei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changeadd">
    <w:name w:val="changeadd"/>
    <w:basedOn w:val="a"/>
    <w:rsid w:val="00A56AD5"/>
    <w:pPr>
      <w:spacing w:before="100" w:beforeAutospacing="1" w:after="100" w:afterAutospacing="1"/>
    </w:pPr>
    <w:rPr>
      <w:lang w:val="ru-RU"/>
    </w:rPr>
  </w:style>
  <w:style w:type="character" w:styleId="a6">
    <w:name w:val="FollowedHyperlink"/>
    <w:basedOn w:val="a0"/>
    <w:uiPriority w:val="99"/>
    <w:semiHidden/>
    <w:unhideWhenUsed/>
    <w:rsid w:val="00A56AD5"/>
    <w:rPr>
      <w:color w:val="800080"/>
      <w:u w:val="single"/>
    </w:rPr>
  </w:style>
  <w:style w:type="paragraph" w:customStyle="1" w:styleId="preamble">
    <w:name w:val="preamble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point">
    <w:name w:val="point"/>
    <w:basedOn w:val="a"/>
    <w:rsid w:val="00A56AD5"/>
    <w:pPr>
      <w:spacing w:before="100" w:beforeAutospacing="1" w:after="100" w:afterAutospacing="1"/>
    </w:pPr>
    <w:rPr>
      <w:lang w:val="ru-RU"/>
    </w:rPr>
  </w:style>
  <w:style w:type="character" w:customStyle="1" w:styleId="post">
    <w:name w:val="post"/>
    <w:basedOn w:val="a0"/>
    <w:rsid w:val="00A56AD5"/>
  </w:style>
  <w:style w:type="character" w:customStyle="1" w:styleId="pers">
    <w:name w:val="pers"/>
    <w:basedOn w:val="a0"/>
    <w:rsid w:val="00A56AD5"/>
  </w:style>
  <w:style w:type="paragraph" w:customStyle="1" w:styleId="capu1">
    <w:name w:val="capu1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cap1">
    <w:name w:val="cap1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titleu">
    <w:name w:val="titleu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append1">
    <w:name w:val="append1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append">
    <w:name w:val="append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onestring">
    <w:name w:val="onestring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undline">
    <w:name w:val="undline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titlep">
    <w:name w:val="titlep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table10">
    <w:name w:val="table10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snoskiline">
    <w:name w:val="snoskiline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snoski">
    <w:name w:val="snoski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underpoint">
    <w:name w:val="underpoint"/>
    <w:basedOn w:val="a"/>
    <w:rsid w:val="00A56AD5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6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795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4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281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7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022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4073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1724">
          <w:blockQuote w:val="1"/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11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470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39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100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058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1369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69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39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7620">
                      <w:marLeft w:val="300"/>
                      <w:marRight w:val="30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414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4531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7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76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8744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83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900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6811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152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8355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0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910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9120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25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888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29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E5F0-ABFC-4178-9B6A-B80886E9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Unit</cp:lastModifiedBy>
  <cp:revision>6</cp:revision>
  <cp:lastPrinted>2023-08-04T11:54:00Z</cp:lastPrinted>
  <dcterms:created xsi:type="dcterms:W3CDTF">2023-12-05T06:21:00Z</dcterms:created>
  <dcterms:modified xsi:type="dcterms:W3CDTF">2023-12-05T11:07:00Z</dcterms:modified>
</cp:coreProperties>
</file>